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00" w:rsidRDefault="0024345A" w:rsidP="00243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открытой образовательной деятельности по развитию </w:t>
      </w:r>
      <w:r w:rsidR="00D24874">
        <w:rPr>
          <w:rFonts w:ascii="Times New Roman" w:hAnsi="Times New Roman" w:cs="Times New Roman"/>
          <w:b/>
          <w:sz w:val="28"/>
          <w:szCs w:val="28"/>
        </w:rPr>
        <w:t xml:space="preserve">речи в </w:t>
      </w:r>
      <w:r>
        <w:rPr>
          <w:rFonts w:ascii="Times New Roman" w:hAnsi="Times New Roman" w:cs="Times New Roman"/>
          <w:b/>
          <w:sz w:val="28"/>
          <w:szCs w:val="28"/>
        </w:rPr>
        <w:t>группе</w:t>
      </w:r>
      <w:r w:rsidR="00D24874">
        <w:rPr>
          <w:rFonts w:ascii="Times New Roman" w:hAnsi="Times New Roman" w:cs="Times New Roman"/>
          <w:b/>
          <w:sz w:val="28"/>
          <w:szCs w:val="28"/>
        </w:rPr>
        <w:t xml:space="preserve"> раннего возраста</w:t>
      </w:r>
    </w:p>
    <w:p w:rsidR="0024345A" w:rsidRDefault="00320BF1" w:rsidP="00243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24874">
        <w:rPr>
          <w:rFonts w:ascii="Times New Roman" w:hAnsi="Times New Roman" w:cs="Times New Roman"/>
          <w:b/>
          <w:sz w:val="28"/>
          <w:szCs w:val="28"/>
        </w:rPr>
        <w:t xml:space="preserve">Звуковая культура речи: звуки </w:t>
      </w:r>
      <w:proofErr w:type="spellStart"/>
      <w:r w:rsidR="00D24874">
        <w:rPr>
          <w:rFonts w:ascii="Times New Roman" w:hAnsi="Times New Roman" w:cs="Times New Roman"/>
          <w:b/>
          <w:sz w:val="28"/>
          <w:szCs w:val="28"/>
        </w:rPr>
        <w:t>м-мь</w:t>
      </w:r>
      <w:proofErr w:type="spellEnd"/>
      <w:r w:rsidR="00D2487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24874">
        <w:rPr>
          <w:rFonts w:ascii="Times New Roman" w:hAnsi="Times New Roman" w:cs="Times New Roman"/>
          <w:b/>
          <w:sz w:val="28"/>
          <w:szCs w:val="28"/>
        </w:rPr>
        <w:t>п-пь</w:t>
      </w:r>
      <w:proofErr w:type="spellEnd"/>
      <w:r w:rsidR="00D2487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24874">
        <w:rPr>
          <w:rFonts w:ascii="Times New Roman" w:hAnsi="Times New Roman" w:cs="Times New Roman"/>
          <w:b/>
          <w:sz w:val="28"/>
          <w:szCs w:val="28"/>
        </w:rPr>
        <w:t>б-бь</w:t>
      </w:r>
      <w:proofErr w:type="spellEnd"/>
      <w:r w:rsidR="0024345A">
        <w:rPr>
          <w:rFonts w:ascii="Times New Roman" w:hAnsi="Times New Roman" w:cs="Times New Roman"/>
          <w:b/>
          <w:sz w:val="28"/>
          <w:szCs w:val="28"/>
        </w:rPr>
        <w:t>»</w:t>
      </w:r>
    </w:p>
    <w:p w:rsidR="0024345A" w:rsidRDefault="0024345A" w:rsidP="0024345A">
      <w:pPr>
        <w:rPr>
          <w:rFonts w:ascii="Times New Roman" w:hAnsi="Times New Roman" w:cs="Times New Roman"/>
          <w:sz w:val="28"/>
          <w:szCs w:val="28"/>
        </w:rPr>
      </w:pPr>
      <w:r w:rsidRPr="0024345A">
        <w:rPr>
          <w:rFonts w:ascii="Times New Roman" w:hAnsi="Times New Roman" w:cs="Times New Roman"/>
          <w:b/>
          <w:sz w:val="28"/>
          <w:szCs w:val="28"/>
        </w:rPr>
        <w:t>Цель:</w:t>
      </w:r>
      <w:r w:rsidR="00D24874">
        <w:rPr>
          <w:rFonts w:ascii="Times New Roman" w:hAnsi="Times New Roman" w:cs="Times New Roman"/>
          <w:sz w:val="28"/>
          <w:szCs w:val="28"/>
        </w:rPr>
        <w:t xml:space="preserve"> Формирование умения четко произносить звуки</w:t>
      </w:r>
      <w:r w:rsidR="00D24874" w:rsidRPr="00D24874">
        <w:t xml:space="preserve"> </w:t>
      </w:r>
      <w:r w:rsidR="00D24874" w:rsidRPr="00D24874">
        <w:rPr>
          <w:rFonts w:ascii="Times New Roman" w:hAnsi="Times New Roman" w:cs="Times New Roman"/>
          <w:sz w:val="28"/>
          <w:szCs w:val="28"/>
        </w:rPr>
        <w:t xml:space="preserve"> м – </w:t>
      </w:r>
      <w:proofErr w:type="spellStart"/>
      <w:r w:rsidR="00D24874" w:rsidRPr="00D24874">
        <w:rPr>
          <w:rFonts w:ascii="Times New Roman" w:hAnsi="Times New Roman" w:cs="Times New Roman"/>
          <w:sz w:val="28"/>
          <w:szCs w:val="28"/>
        </w:rPr>
        <w:t>мь</w:t>
      </w:r>
      <w:proofErr w:type="spellEnd"/>
      <w:r w:rsidR="00D24874" w:rsidRPr="00D248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D24874" w:rsidRPr="00D2487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24874" w:rsidRPr="00D248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24874" w:rsidRPr="00D24874">
        <w:rPr>
          <w:rFonts w:ascii="Times New Roman" w:hAnsi="Times New Roman" w:cs="Times New Roman"/>
          <w:sz w:val="28"/>
          <w:szCs w:val="28"/>
        </w:rPr>
        <w:t>пь</w:t>
      </w:r>
      <w:proofErr w:type="spellEnd"/>
      <w:r w:rsidR="00D24874" w:rsidRPr="00D24874">
        <w:rPr>
          <w:rFonts w:ascii="Times New Roman" w:hAnsi="Times New Roman" w:cs="Times New Roman"/>
          <w:sz w:val="28"/>
          <w:szCs w:val="28"/>
        </w:rPr>
        <w:t xml:space="preserve">, б – </w:t>
      </w:r>
      <w:proofErr w:type="spellStart"/>
      <w:r w:rsidR="00D24874" w:rsidRPr="00D24874">
        <w:rPr>
          <w:rFonts w:ascii="Times New Roman" w:hAnsi="Times New Roman" w:cs="Times New Roman"/>
          <w:sz w:val="28"/>
          <w:szCs w:val="28"/>
        </w:rPr>
        <w:t>бь</w:t>
      </w:r>
      <w:proofErr w:type="spellEnd"/>
      <w:r w:rsidR="00D24874" w:rsidRPr="00D24874">
        <w:rPr>
          <w:rFonts w:ascii="Times New Roman" w:hAnsi="Times New Roman" w:cs="Times New Roman"/>
          <w:sz w:val="28"/>
          <w:szCs w:val="28"/>
        </w:rPr>
        <w:t xml:space="preserve"> в звукосочетаниях</w:t>
      </w:r>
      <w:r w:rsidR="008617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45A" w:rsidRDefault="0024345A" w:rsidP="0024345A">
      <w:pPr>
        <w:rPr>
          <w:rFonts w:ascii="Times New Roman" w:hAnsi="Times New Roman" w:cs="Times New Roman"/>
          <w:sz w:val="28"/>
          <w:szCs w:val="28"/>
        </w:rPr>
      </w:pPr>
      <w:r w:rsidRPr="0024345A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1CAC" w:rsidRDefault="0024345A" w:rsidP="00243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</w:t>
      </w:r>
    </w:p>
    <w:p w:rsidR="004F1CAC" w:rsidRDefault="006024BC" w:rsidP="00795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4B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ь</w:t>
      </w:r>
      <w:r w:rsidR="00795C25">
        <w:rPr>
          <w:rFonts w:ascii="Times New Roman" w:hAnsi="Times New Roman" w:cs="Times New Roman"/>
          <w:sz w:val="28"/>
          <w:szCs w:val="28"/>
        </w:rPr>
        <w:t xml:space="preserve"> </w:t>
      </w:r>
      <w:r w:rsidR="007F1B96">
        <w:rPr>
          <w:rFonts w:ascii="Times New Roman" w:hAnsi="Times New Roman" w:cs="Times New Roman"/>
          <w:sz w:val="28"/>
          <w:szCs w:val="28"/>
        </w:rPr>
        <w:t>имитировать голоса животных</w:t>
      </w:r>
      <w:r w:rsidR="00795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CAC" w:rsidRDefault="004F1CAC" w:rsidP="004F1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4F1CAC" w:rsidRDefault="006024BC" w:rsidP="004F1C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7F1B96">
        <w:rPr>
          <w:rFonts w:ascii="Times New Roman" w:hAnsi="Times New Roman" w:cs="Times New Roman"/>
          <w:sz w:val="28"/>
          <w:szCs w:val="28"/>
        </w:rPr>
        <w:t>разви</w:t>
      </w:r>
      <w:r w:rsidR="00795C25" w:rsidRPr="00795C25">
        <w:rPr>
          <w:rFonts w:ascii="Times New Roman" w:hAnsi="Times New Roman" w:cs="Times New Roman"/>
          <w:sz w:val="28"/>
          <w:szCs w:val="28"/>
        </w:rPr>
        <w:t>вать</w:t>
      </w:r>
      <w:r w:rsidR="007F1B96">
        <w:rPr>
          <w:rFonts w:ascii="Times New Roman" w:hAnsi="Times New Roman" w:cs="Times New Roman"/>
          <w:sz w:val="28"/>
          <w:szCs w:val="28"/>
        </w:rPr>
        <w:t xml:space="preserve"> слуховую память и внимание, тембр речи (</w:t>
      </w:r>
      <w:proofErr w:type="gramStart"/>
      <w:r w:rsidR="007F1B96">
        <w:rPr>
          <w:rFonts w:ascii="Times New Roman" w:hAnsi="Times New Roman" w:cs="Times New Roman"/>
          <w:sz w:val="28"/>
          <w:szCs w:val="28"/>
        </w:rPr>
        <w:t>громко-тихо</w:t>
      </w:r>
      <w:proofErr w:type="gramEnd"/>
      <w:r w:rsidR="007F1B96">
        <w:rPr>
          <w:rFonts w:ascii="Times New Roman" w:hAnsi="Times New Roman" w:cs="Times New Roman"/>
          <w:sz w:val="28"/>
          <w:szCs w:val="28"/>
        </w:rPr>
        <w:t>).</w:t>
      </w:r>
    </w:p>
    <w:p w:rsidR="006024BC" w:rsidRDefault="006024BC" w:rsidP="004F1C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1CAC" w:rsidRDefault="004F1CAC" w:rsidP="004F1C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:</w:t>
      </w:r>
    </w:p>
    <w:p w:rsidR="008A498C" w:rsidRDefault="008A498C" w:rsidP="004F1C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1CAC" w:rsidRDefault="004F1CAC" w:rsidP="004F1C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5C25">
        <w:rPr>
          <w:rFonts w:ascii="Times New Roman" w:hAnsi="Times New Roman" w:cs="Times New Roman"/>
          <w:sz w:val="28"/>
          <w:szCs w:val="28"/>
        </w:rPr>
        <w:t>воспитыват</w:t>
      </w:r>
      <w:r w:rsidR="007F1B96">
        <w:rPr>
          <w:rFonts w:ascii="Times New Roman" w:hAnsi="Times New Roman" w:cs="Times New Roman"/>
          <w:sz w:val="28"/>
          <w:szCs w:val="28"/>
        </w:rPr>
        <w:t>ь интерес к познанию окружающего мира.</w:t>
      </w:r>
    </w:p>
    <w:p w:rsidR="007E496A" w:rsidRDefault="007E496A" w:rsidP="004F1C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96A" w:rsidRDefault="007E496A" w:rsidP="004F1C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96A" w:rsidRDefault="007E496A" w:rsidP="007E49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C66D69" w:rsidRDefault="00C66D69" w:rsidP="007E49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6D69" w:rsidRDefault="00C66D69" w:rsidP="007E49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ый момент</w:t>
      </w:r>
    </w:p>
    <w:p w:rsidR="00C66D69" w:rsidRDefault="00C66D69" w:rsidP="00C66D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250E" w:rsidRDefault="007E496A" w:rsidP="00E025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07ACC">
        <w:rPr>
          <w:rFonts w:ascii="Times New Roman" w:hAnsi="Times New Roman" w:cs="Times New Roman"/>
          <w:sz w:val="28"/>
          <w:szCs w:val="28"/>
        </w:rPr>
        <w:t xml:space="preserve">: </w:t>
      </w:r>
      <w:r w:rsidR="00E0250E">
        <w:rPr>
          <w:rFonts w:ascii="Times New Roman" w:hAnsi="Times New Roman" w:cs="Times New Roman"/>
          <w:sz w:val="28"/>
          <w:szCs w:val="28"/>
        </w:rPr>
        <w:t xml:space="preserve">- </w:t>
      </w:r>
      <w:r w:rsidR="00F30225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="007F1B96">
        <w:rPr>
          <w:rFonts w:ascii="Times New Roman" w:hAnsi="Times New Roman" w:cs="Times New Roman"/>
          <w:sz w:val="28"/>
          <w:szCs w:val="28"/>
        </w:rPr>
        <w:t xml:space="preserve"> У меня есть </w:t>
      </w:r>
      <w:r w:rsidR="00F71B17">
        <w:rPr>
          <w:rFonts w:ascii="Times New Roman" w:hAnsi="Times New Roman" w:cs="Times New Roman"/>
          <w:sz w:val="28"/>
          <w:szCs w:val="28"/>
        </w:rPr>
        <w:t xml:space="preserve"> мешочек! Хотите узнать, кто спрятался в мешочке? (Воспитатель  поочередно предъявляет детям игрушечных животных: </w:t>
      </w:r>
      <w:r w:rsidR="000143DB">
        <w:rPr>
          <w:rFonts w:ascii="Times New Roman" w:hAnsi="Times New Roman" w:cs="Times New Roman"/>
          <w:sz w:val="28"/>
          <w:szCs w:val="28"/>
        </w:rPr>
        <w:t>корову</w:t>
      </w:r>
      <w:proofErr w:type="gramStart"/>
      <w:r w:rsidR="000143DB">
        <w:rPr>
          <w:rFonts w:ascii="Times New Roman" w:hAnsi="Times New Roman" w:cs="Times New Roman"/>
          <w:sz w:val="28"/>
          <w:szCs w:val="28"/>
        </w:rPr>
        <w:t xml:space="preserve"> </w:t>
      </w:r>
      <w:r w:rsidR="00B554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554E6">
        <w:rPr>
          <w:rFonts w:ascii="Times New Roman" w:hAnsi="Times New Roman" w:cs="Times New Roman"/>
          <w:sz w:val="28"/>
          <w:szCs w:val="28"/>
        </w:rPr>
        <w:t xml:space="preserve"> котенка, мышку, барана </w:t>
      </w:r>
      <w:r w:rsidR="00F71B17" w:rsidRPr="00F71B17">
        <w:rPr>
          <w:rFonts w:ascii="Times New Roman" w:hAnsi="Times New Roman" w:cs="Times New Roman"/>
          <w:sz w:val="28"/>
          <w:szCs w:val="28"/>
        </w:rPr>
        <w:t>.</w:t>
      </w:r>
      <w:r w:rsidR="009E275B">
        <w:rPr>
          <w:rFonts w:ascii="Times New Roman" w:hAnsi="Times New Roman" w:cs="Times New Roman"/>
          <w:sz w:val="28"/>
          <w:szCs w:val="28"/>
        </w:rPr>
        <w:t>)</w:t>
      </w:r>
    </w:p>
    <w:p w:rsidR="00F71B17" w:rsidRDefault="00F71B17" w:rsidP="00E025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это? (Барашек!)</w:t>
      </w:r>
    </w:p>
    <w:p w:rsidR="00F71B17" w:rsidRDefault="00F71B17" w:rsidP="00E025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торите все вместе.</w:t>
      </w:r>
    </w:p>
    <w:p w:rsidR="00EB2DAA" w:rsidRDefault="00EB2DAA" w:rsidP="00E025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</w:t>
      </w:r>
      <w:r w:rsidRPr="00EB2DAA">
        <w:rPr>
          <w:rFonts w:ascii="Times New Roman" w:hAnsi="Times New Roman" w:cs="Times New Roman"/>
          <w:sz w:val="28"/>
          <w:szCs w:val="28"/>
        </w:rPr>
        <w:t>росит детей назвать животных.</w:t>
      </w:r>
    </w:p>
    <w:p w:rsidR="00D43FDA" w:rsidRDefault="00D43FDA" w:rsidP="00E02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DAA" w:rsidRPr="00EB2DAA" w:rsidRDefault="00EB2DAA" w:rsidP="00EB2D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2DAA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EB2DAA" w:rsidRPr="00EB2DAA" w:rsidRDefault="00EB2DAA" w:rsidP="00EB2D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DAA">
        <w:rPr>
          <w:rFonts w:ascii="Times New Roman" w:hAnsi="Times New Roman" w:cs="Times New Roman"/>
          <w:sz w:val="28"/>
          <w:szCs w:val="28"/>
        </w:rPr>
        <w:t>Ладошки вверх</w:t>
      </w:r>
    </w:p>
    <w:p w:rsidR="00EB2DAA" w:rsidRPr="00EB2DAA" w:rsidRDefault="00EB2DAA" w:rsidP="00EB2D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DAA">
        <w:rPr>
          <w:rFonts w:ascii="Times New Roman" w:hAnsi="Times New Roman" w:cs="Times New Roman"/>
          <w:sz w:val="28"/>
          <w:szCs w:val="28"/>
        </w:rPr>
        <w:t>Ладошки вниз,</w:t>
      </w:r>
    </w:p>
    <w:p w:rsidR="00EB2DAA" w:rsidRPr="00EB2DAA" w:rsidRDefault="00EB2DAA" w:rsidP="00EB2D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DAA">
        <w:rPr>
          <w:rFonts w:ascii="Times New Roman" w:hAnsi="Times New Roman" w:cs="Times New Roman"/>
          <w:sz w:val="28"/>
          <w:szCs w:val="28"/>
        </w:rPr>
        <w:t>Ладошки на бочок –</w:t>
      </w:r>
    </w:p>
    <w:p w:rsidR="00D43FDA" w:rsidRDefault="00EB2DAA" w:rsidP="00D43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DAA">
        <w:rPr>
          <w:rFonts w:ascii="Times New Roman" w:hAnsi="Times New Roman" w:cs="Times New Roman"/>
          <w:sz w:val="28"/>
          <w:szCs w:val="28"/>
        </w:rPr>
        <w:t>И сжали в кулачок</w:t>
      </w:r>
    </w:p>
    <w:p w:rsidR="00D43FDA" w:rsidRDefault="00D43FDA" w:rsidP="00D43F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2.Дидактическая игра «Кто как голос подает».</w:t>
      </w:r>
    </w:p>
    <w:p w:rsidR="009E275B" w:rsidRDefault="009E275B" w:rsidP="00D43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75B" w:rsidRDefault="00D43FDA" w:rsidP="00D43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FD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D43FD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43FDA">
        <w:rPr>
          <w:rFonts w:ascii="Times New Roman" w:hAnsi="Times New Roman" w:cs="Times New Roman"/>
          <w:b/>
          <w:sz w:val="28"/>
          <w:szCs w:val="28"/>
        </w:rPr>
        <w:t>-</w:t>
      </w:r>
      <w:r w:rsidRPr="00D43F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43FDA">
        <w:rPr>
          <w:rFonts w:ascii="Times New Roman" w:hAnsi="Times New Roman" w:cs="Times New Roman"/>
          <w:sz w:val="28"/>
          <w:szCs w:val="28"/>
        </w:rPr>
        <w:t xml:space="preserve">днажды была очень сильная гроза. Сверкала молния, гремел гром, а все эти животные оказались далеко от дома. Негде было им спрятаться от грозы. И они так испугались, что забыли, кто как голос подает. Надо им помочь? </w:t>
      </w:r>
    </w:p>
    <w:p w:rsidR="009E275B" w:rsidRDefault="00D43FDA" w:rsidP="00D43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FDA">
        <w:rPr>
          <w:rFonts w:ascii="Times New Roman" w:hAnsi="Times New Roman" w:cs="Times New Roman"/>
          <w:sz w:val="28"/>
          <w:szCs w:val="28"/>
        </w:rPr>
        <w:t>Конечно</w:t>
      </w:r>
      <w:r>
        <w:rPr>
          <w:rFonts w:ascii="Times New Roman" w:hAnsi="Times New Roman" w:cs="Times New Roman"/>
          <w:sz w:val="28"/>
          <w:szCs w:val="28"/>
        </w:rPr>
        <w:t xml:space="preserve"> надо!</w:t>
      </w:r>
    </w:p>
    <w:p w:rsidR="009E275B" w:rsidRDefault="00D43FDA" w:rsidP="00D43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FDA">
        <w:rPr>
          <w:rFonts w:ascii="Times New Roman" w:hAnsi="Times New Roman" w:cs="Times New Roman"/>
          <w:sz w:val="28"/>
          <w:szCs w:val="28"/>
        </w:rPr>
        <w:t>Сна</w:t>
      </w:r>
      <w:r w:rsidR="00B554E6">
        <w:rPr>
          <w:rFonts w:ascii="Times New Roman" w:hAnsi="Times New Roman" w:cs="Times New Roman"/>
          <w:sz w:val="28"/>
          <w:szCs w:val="28"/>
        </w:rPr>
        <w:t>чала поможем коровке</w:t>
      </w:r>
      <w:proofErr w:type="gramStart"/>
      <w:r w:rsidR="00B554E6">
        <w:rPr>
          <w:rFonts w:ascii="Times New Roman" w:hAnsi="Times New Roman" w:cs="Times New Roman"/>
          <w:sz w:val="28"/>
          <w:szCs w:val="28"/>
        </w:rPr>
        <w:t xml:space="preserve"> </w:t>
      </w:r>
      <w:r w:rsidRPr="00D43F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43FDA">
        <w:rPr>
          <w:rFonts w:ascii="Times New Roman" w:hAnsi="Times New Roman" w:cs="Times New Roman"/>
          <w:sz w:val="28"/>
          <w:szCs w:val="28"/>
        </w:rPr>
        <w:t xml:space="preserve"> „Коровка, помычи: </w:t>
      </w:r>
      <w:proofErr w:type="spellStart"/>
      <w:r w:rsidRPr="00D43FDA">
        <w:rPr>
          <w:rFonts w:ascii="Times New Roman" w:hAnsi="Times New Roman" w:cs="Times New Roman"/>
          <w:sz w:val="28"/>
          <w:szCs w:val="28"/>
        </w:rPr>
        <w:t>Му-у-у-у</w:t>
      </w:r>
      <w:proofErr w:type="spellEnd"/>
      <w:r w:rsidRPr="00D43F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3FDA">
        <w:rPr>
          <w:rFonts w:ascii="Times New Roman" w:hAnsi="Times New Roman" w:cs="Times New Roman"/>
          <w:sz w:val="28"/>
          <w:szCs w:val="28"/>
        </w:rPr>
        <w:t>му-у-у-у</w:t>
      </w:r>
      <w:proofErr w:type="spellEnd"/>
      <w:r w:rsidRPr="00D43FDA">
        <w:rPr>
          <w:rFonts w:ascii="Times New Roman" w:hAnsi="Times New Roman" w:cs="Times New Roman"/>
          <w:sz w:val="28"/>
          <w:szCs w:val="28"/>
        </w:rPr>
        <w:t>“ (</w:t>
      </w:r>
      <w:proofErr w:type="gramStart"/>
      <w:r w:rsidRPr="00D43FDA">
        <w:rPr>
          <w:rFonts w:ascii="Times New Roman" w:hAnsi="Times New Roman" w:cs="Times New Roman"/>
          <w:sz w:val="28"/>
          <w:szCs w:val="28"/>
        </w:rPr>
        <w:t>хоровой</w:t>
      </w:r>
      <w:proofErr w:type="gramEnd"/>
      <w:r w:rsidRPr="00D43FDA">
        <w:rPr>
          <w:rFonts w:ascii="Times New Roman" w:hAnsi="Times New Roman" w:cs="Times New Roman"/>
          <w:sz w:val="28"/>
          <w:szCs w:val="28"/>
        </w:rPr>
        <w:t xml:space="preserve"> и 2–3 индивидуальных ответа). </w:t>
      </w:r>
      <w:proofErr w:type="spellStart"/>
      <w:r w:rsidRPr="00D43FDA">
        <w:rPr>
          <w:rFonts w:ascii="Times New Roman" w:hAnsi="Times New Roman" w:cs="Times New Roman"/>
          <w:sz w:val="28"/>
          <w:szCs w:val="28"/>
        </w:rPr>
        <w:t>Мму-у-у</w:t>
      </w:r>
      <w:proofErr w:type="spellEnd"/>
      <w:r w:rsidRPr="00D43FDA">
        <w:rPr>
          <w:rFonts w:ascii="Times New Roman" w:hAnsi="Times New Roman" w:cs="Times New Roman"/>
          <w:sz w:val="28"/>
          <w:szCs w:val="28"/>
        </w:rPr>
        <w:t xml:space="preserve">, – говорит коровка. Вспомнила, как ей надо голос подавать. Она вам вечером или завтра молока в подарок пришлет. Коровье молоко очень </w:t>
      </w:r>
      <w:r>
        <w:rPr>
          <w:rFonts w:ascii="Times New Roman" w:hAnsi="Times New Roman" w:cs="Times New Roman"/>
          <w:sz w:val="28"/>
          <w:szCs w:val="28"/>
        </w:rPr>
        <w:t>полезно!</w:t>
      </w:r>
    </w:p>
    <w:p w:rsidR="00535F87" w:rsidRDefault="009E275B" w:rsidP="00D43F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FDA">
        <w:rPr>
          <w:rFonts w:ascii="Times New Roman" w:hAnsi="Times New Roman" w:cs="Times New Roman"/>
          <w:sz w:val="28"/>
          <w:szCs w:val="28"/>
        </w:rPr>
        <w:t xml:space="preserve"> А теперь кому поможем?</w:t>
      </w:r>
    </w:p>
    <w:p w:rsidR="009E275B" w:rsidRDefault="00D43FDA" w:rsidP="00D43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FDA">
        <w:rPr>
          <w:rFonts w:ascii="Times New Roman" w:hAnsi="Times New Roman" w:cs="Times New Roman"/>
          <w:sz w:val="28"/>
          <w:szCs w:val="28"/>
        </w:rPr>
        <w:t xml:space="preserve">  Поочередно все вместе и индивидуально дети просят: </w:t>
      </w:r>
    </w:p>
    <w:p w:rsidR="009E275B" w:rsidRDefault="00D43FDA" w:rsidP="00D43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FDA">
        <w:rPr>
          <w:rFonts w:ascii="Times New Roman" w:hAnsi="Times New Roman" w:cs="Times New Roman"/>
          <w:sz w:val="28"/>
          <w:szCs w:val="28"/>
        </w:rPr>
        <w:t xml:space="preserve">«Киска, </w:t>
      </w:r>
      <w:proofErr w:type="gramStart"/>
      <w:r w:rsidRPr="00D43FDA">
        <w:rPr>
          <w:rFonts w:ascii="Times New Roman" w:hAnsi="Times New Roman" w:cs="Times New Roman"/>
          <w:sz w:val="28"/>
          <w:szCs w:val="28"/>
        </w:rPr>
        <w:t>пом</w:t>
      </w:r>
      <w:r w:rsidR="00B554E6">
        <w:rPr>
          <w:rFonts w:ascii="Times New Roman" w:hAnsi="Times New Roman" w:cs="Times New Roman"/>
          <w:sz w:val="28"/>
          <w:szCs w:val="28"/>
        </w:rPr>
        <w:t>яукай</w:t>
      </w:r>
      <w:proofErr w:type="gramEnd"/>
      <w:r w:rsidR="00B554E6">
        <w:rPr>
          <w:rFonts w:ascii="Times New Roman" w:hAnsi="Times New Roman" w:cs="Times New Roman"/>
          <w:sz w:val="28"/>
          <w:szCs w:val="28"/>
        </w:rPr>
        <w:t xml:space="preserve">… а еще помурлычь…», </w:t>
      </w:r>
    </w:p>
    <w:p w:rsidR="009E275B" w:rsidRDefault="00B554E6" w:rsidP="00D43F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ы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ищи</w:t>
      </w:r>
      <w:proofErr w:type="spellEnd"/>
      <w:r w:rsidR="00D43FDA" w:rsidRPr="00D43FDA">
        <w:rPr>
          <w:rFonts w:ascii="Times New Roman" w:hAnsi="Times New Roman" w:cs="Times New Roman"/>
          <w:sz w:val="28"/>
          <w:szCs w:val="28"/>
        </w:rPr>
        <w:t xml:space="preserve">…», </w:t>
      </w:r>
    </w:p>
    <w:p w:rsidR="00D43FDA" w:rsidRDefault="00D43FDA" w:rsidP="00D43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FDA">
        <w:rPr>
          <w:rFonts w:ascii="Times New Roman" w:hAnsi="Times New Roman" w:cs="Times New Roman"/>
          <w:sz w:val="28"/>
          <w:szCs w:val="28"/>
        </w:rPr>
        <w:t>«Барашек, скажи: „</w:t>
      </w:r>
      <w:proofErr w:type="spellStart"/>
      <w:proofErr w:type="gramStart"/>
      <w:r w:rsidRPr="00D43FDA">
        <w:rPr>
          <w:rFonts w:ascii="Times New Roman" w:hAnsi="Times New Roman" w:cs="Times New Roman"/>
          <w:sz w:val="28"/>
          <w:szCs w:val="28"/>
        </w:rPr>
        <w:t>Бе-е</w:t>
      </w:r>
      <w:proofErr w:type="spellEnd"/>
      <w:proofErr w:type="gramEnd"/>
      <w:r w:rsidRPr="00D43F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3FDA">
        <w:rPr>
          <w:rFonts w:ascii="Times New Roman" w:hAnsi="Times New Roman" w:cs="Times New Roman"/>
          <w:sz w:val="28"/>
          <w:szCs w:val="28"/>
        </w:rPr>
        <w:t>бе-е</w:t>
      </w:r>
      <w:proofErr w:type="spellEnd"/>
      <w:r w:rsidRPr="00D43FDA">
        <w:rPr>
          <w:rFonts w:ascii="Times New Roman" w:hAnsi="Times New Roman" w:cs="Times New Roman"/>
          <w:sz w:val="28"/>
          <w:szCs w:val="28"/>
        </w:rPr>
        <w:t>!“»</w:t>
      </w:r>
    </w:p>
    <w:p w:rsidR="00535F87" w:rsidRDefault="00535F87" w:rsidP="00D43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F87" w:rsidRDefault="00535F87" w:rsidP="00D43F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3. Дидактическая игра «Кто ушел? Кто пришел?»</w:t>
      </w:r>
    </w:p>
    <w:p w:rsidR="004F1AA1" w:rsidRDefault="004F1AA1" w:rsidP="00D43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75B" w:rsidRDefault="009E275B" w:rsidP="00D43F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вучит бой часов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535F87" w:rsidRPr="00535F8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35F87" w:rsidRPr="00535F87">
        <w:rPr>
          <w:rFonts w:ascii="Times New Roman" w:hAnsi="Times New Roman" w:cs="Times New Roman"/>
          <w:sz w:val="28"/>
          <w:szCs w:val="28"/>
        </w:rPr>
        <w:t>им-бо</w:t>
      </w:r>
      <w:r w:rsidR="00535F8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35F8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535F87">
        <w:rPr>
          <w:rFonts w:ascii="Times New Roman" w:hAnsi="Times New Roman" w:cs="Times New Roman"/>
          <w:sz w:val="28"/>
          <w:szCs w:val="28"/>
        </w:rPr>
        <w:t>Бим-бом</w:t>
      </w:r>
      <w:proofErr w:type="spellEnd"/>
      <w:r w:rsidR="00535F87">
        <w:rPr>
          <w:rFonts w:ascii="Times New Roman" w:hAnsi="Times New Roman" w:cs="Times New Roman"/>
          <w:sz w:val="28"/>
          <w:szCs w:val="28"/>
        </w:rPr>
        <w:t xml:space="preserve">! </w:t>
      </w:r>
      <w:r w:rsidR="00535F87" w:rsidRPr="00535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347" w:rsidRDefault="00535F87" w:rsidP="00D43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F87">
        <w:rPr>
          <w:rFonts w:ascii="Times New Roman" w:hAnsi="Times New Roman" w:cs="Times New Roman"/>
          <w:sz w:val="28"/>
          <w:szCs w:val="28"/>
        </w:rPr>
        <w:t>Это бьют</w:t>
      </w:r>
      <w:r w:rsidR="00475347">
        <w:rPr>
          <w:rFonts w:ascii="Times New Roman" w:hAnsi="Times New Roman" w:cs="Times New Roman"/>
          <w:sz w:val="28"/>
          <w:szCs w:val="28"/>
        </w:rPr>
        <w:t xml:space="preserve"> большие</w:t>
      </w:r>
      <w:r w:rsidRPr="00535F87">
        <w:rPr>
          <w:rFonts w:ascii="Times New Roman" w:hAnsi="Times New Roman" w:cs="Times New Roman"/>
          <w:sz w:val="28"/>
          <w:szCs w:val="28"/>
        </w:rPr>
        <w:t xml:space="preserve"> часы. Громко, мелодично бьют.</w:t>
      </w:r>
    </w:p>
    <w:p w:rsidR="00475347" w:rsidRDefault="00475347" w:rsidP="00D43F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маленькие часы тикают? (тик-так, тихо)</w:t>
      </w:r>
    </w:p>
    <w:p w:rsidR="00535F87" w:rsidRDefault="00475347" w:rsidP="00D43F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475347" w:rsidRPr="00475347" w:rsidRDefault="00475347" w:rsidP="00D43F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бята, подойдите ко мне, возьмите</w:t>
      </w:r>
      <w:r w:rsidR="00F9155C">
        <w:rPr>
          <w:rFonts w:ascii="Times New Roman" w:hAnsi="Times New Roman" w:cs="Times New Roman"/>
          <w:sz w:val="28"/>
          <w:szCs w:val="28"/>
        </w:rPr>
        <w:t>сь за руки</w:t>
      </w:r>
      <w:proofErr w:type="gramStart"/>
      <w:r w:rsidR="00F915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9155C">
        <w:rPr>
          <w:rFonts w:ascii="Times New Roman" w:hAnsi="Times New Roman" w:cs="Times New Roman"/>
          <w:sz w:val="28"/>
          <w:szCs w:val="28"/>
        </w:rPr>
        <w:t xml:space="preserve"> попробуем повторить бой часов.</w:t>
      </w:r>
    </w:p>
    <w:p w:rsidR="00535F87" w:rsidRDefault="00535F87" w:rsidP="00D43F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вторяют звуки часов.</w:t>
      </w:r>
    </w:p>
    <w:p w:rsidR="00535F87" w:rsidRDefault="00535F87" w:rsidP="00D43F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5F87">
        <w:rPr>
          <w:rFonts w:ascii="Times New Roman" w:hAnsi="Times New Roman" w:cs="Times New Roman"/>
          <w:sz w:val="28"/>
          <w:szCs w:val="28"/>
        </w:rPr>
        <w:t xml:space="preserve">Они предупреждают животных о том, что гроза кончилась и им пора домой. Как думаете, кто уйдет первым? Зажмурьте глаза, не подглядывайте. (Убирает какую-нибудь игрушку.) </w:t>
      </w:r>
    </w:p>
    <w:p w:rsidR="00535F87" w:rsidRDefault="00535F87" w:rsidP="00D43F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5F87">
        <w:rPr>
          <w:rFonts w:ascii="Times New Roman" w:hAnsi="Times New Roman" w:cs="Times New Roman"/>
          <w:sz w:val="28"/>
          <w:szCs w:val="28"/>
        </w:rPr>
        <w:t xml:space="preserve">Открывайте глаза. Что скажете? </w:t>
      </w:r>
    </w:p>
    <w:p w:rsidR="00535F87" w:rsidRDefault="00535F87" w:rsidP="00D43F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5F87">
        <w:rPr>
          <w:rFonts w:ascii="Times New Roman" w:hAnsi="Times New Roman" w:cs="Times New Roman"/>
          <w:sz w:val="28"/>
          <w:szCs w:val="28"/>
        </w:rPr>
        <w:t>Опять закройте гла</w:t>
      </w:r>
      <w:r>
        <w:rPr>
          <w:rFonts w:ascii="Times New Roman" w:hAnsi="Times New Roman" w:cs="Times New Roman"/>
          <w:sz w:val="28"/>
          <w:szCs w:val="28"/>
        </w:rPr>
        <w:t>за. (Вновь убирает игрушку или меняет их местами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F8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F1AA1" w:rsidRDefault="004F1AA1" w:rsidP="00D43F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животные ушли домой!</w:t>
      </w:r>
    </w:p>
    <w:p w:rsidR="00535F87" w:rsidRDefault="00535F87" w:rsidP="00D43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D43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D43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D43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D43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D43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51FC" w:rsidRDefault="005F51FC" w:rsidP="00D43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D43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2074BA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 «Детский сад №9 города Белогорск»</w:t>
      </w:r>
    </w:p>
    <w:p w:rsidR="002074BA" w:rsidRDefault="002074BA" w:rsidP="00D43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D43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D43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D43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D43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D43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D43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D43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D43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D43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4BA" w:rsidRPr="00D43FDA" w:rsidRDefault="002074BA" w:rsidP="00D43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207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ткрытой образовательной деятельности по развитию речи в группе раннего возраста</w:t>
      </w:r>
    </w:p>
    <w:p w:rsidR="002074BA" w:rsidRDefault="002074BA" w:rsidP="00207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вуковая культура речи: зву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-м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-п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-б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B2DAA" w:rsidRPr="00E0250E" w:rsidRDefault="00EB2DAA" w:rsidP="00E02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250E" w:rsidRPr="00E0250E" w:rsidRDefault="00E0250E" w:rsidP="00E02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5E9" w:rsidRDefault="00B155E9" w:rsidP="006959BC">
      <w:pPr>
        <w:rPr>
          <w:rFonts w:ascii="Times New Roman" w:hAnsi="Times New Roman" w:cs="Times New Roman"/>
          <w:b/>
          <w:sz w:val="72"/>
          <w:szCs w:val="72"/>
        </w:rPr>
      </w:pPr>
    </w:p>
    <w:p w:rsidR="002074BA" w:rsidRPr="00315A14" w:rsidRDefault="002074BA" w:rsidP="002074B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315A1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оставила</w:t>
      </w:r>
      <w:r w:rsidR="005F251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и провела</w:t>
      </w:r>
      <w:r w:rsidRPr="00315A1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: Козолуп Татьяна Борисовна</w:t>
      </w:r>
      <w:r w:rsidR="005F251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</w:t>
      </w:r>
    </w:p>
    <w:p w:rsidR="002074BA" w:rsidRDefault="002074BA" w:rsidP="002074B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315A1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оспитатель</w:t>
      </w:r>
    </w:p>
    <w:p w:rsidR="002074BA" w:rsidRDefault="002074BA" w:rsidP="006959BC">
      <w:pPr>
        <w:rPr>
          <w:rFonts w:ascii="Times New Roman" w:hAnsi="Times New Roman" w:cs="Times New Roman"/>
          <w:b/>
          <w:sz w:val="72"/>
          <w:szCs w:val="72"/>
        </w:rPr>
      </w:pPr>
    </w:p>
    <w:p w:rsidR="002074BA" w:rsidRDefault="002074BA" w:rsidP="0069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074BA" w:rsidRDefault="002074BA" w:rsidP="006959BC">
      <w:pPr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6959BC">
      <w:pPr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6959BC">
      <w:pPr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6959BC">
      <w:pPr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6959BC">
      <w:pPr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6959BC">
      <w:pPr>
        <w:rPr>
          <w:rFonts w:ascii="Times New Roman" w:hAnsi="Times New Roman" w:cs="Times New Roman"/>
          <w:sz w:val="28"/>
          <w:szCs w:val="28"/>
        </w:rPr>
      </w:pPr>
    </w:p>
    <w:p w:rsidR="002074BA" w:rsidRDefault="002074BA" w:rsidP="00207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орск 2022</w:t>
      </w:r>
      <w:r w:rsidR="005F251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2511" w:rsidRPr="002074BA" w:rsidRDefault="005F2511" w:rsidP="005F2511">
      <w:pPr>
        <w:rPr>
          <w:rFonts w:ascii="Times New Roman" w:hAnsi="Times New Roman" w:cs="Times New Roman"/>
          <w:sz w:val="28"/>
          <w:szCs w:val="28"/>
        </w:rPr>
      </w:pPr>
    </w:p>
    <w:sectPr w:rsidR="005F2511" w:rsidRPr="002074BA" w:rsidSect="00895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345A"/>
    <w:rsid w:val="00003BA2"/>
    <w:rsid w:val="000143DB"/>
    <w:rsid w:val="000B3F6F"/>
    <w:rsid w:val="000D43CA"/>
    <w:rsid w:val="001375D3"/>
    <w:rsid w:val="001878CE"/>
    <w:rsid w:val="00190634"/>
    <w:rsid w:val="001E391B"/>
    <w:rsid w:val="00200346"/>
    <w:rsid w:val="002074BA"/>
    <w:rsid w:val="00213823"/>
    <w:rsid w:val="002219E6"/>
    <w:rsid w:val="0024345A"/>
    <w:rsid w:val="00271688"/>
    <w:rsid w:val="00283D2C"/>
    <w:rsid w:val="00296F49"/>
    <w:rsid w:val="002F261A"/>
    <w:rsid w:val="00305F01"/>
    <w:rsid w:val="00320BF1"/>
    <w:rsid w:val="00325D22"/>
    <w:rsid w:val="003469A7"/>
    <w:rsid w:val="0039125A"/>
    <w:rsid w:val="003C264D"/>
    <w:rsid w:val="003E0DAA"/>
    <w:rsid w:val="00475347"/>
    <w:rsid w:val="004910AF"/>
    <w:rsid w:val="004E0802"/>
    <w:rsid w:val="004F1AA1"/>
    <w:rsid w:val="004F1CAC"/>
    <w:rsid w:val="00535F87"/>
    <w:rsid w:val="005976B2"/>
    <w:rsid w:val="005F2511"/>
    <w:rsid w:val="005F51FC"/>
    <w:rsid w:val="006024BC"/>
    <w:rsid w:val="006959BC"/>
    <w:rsid w:val="006A7A34"/>
    <w:rsid w:val="006D4A9D"/>
    <w:rsid w:val="00713701"/>
    <w:rsid w:val="00733FF9"/>
    <w:rsid w:val="0077458D"/>
    <w:rsid w:val="00795C25"/>
    <w:rsid w:val="007A0ED8"/>
    <w:rsid w:val="007E496A"/>
    <w:rsid w:val="007F1B96"/>
    <w:rsid w:val="007F5DDD"/>
    <w:rsid w:val="008311C2"/>
    <w:rsid w:val="0084750F"/>
    <w:rsid w:val="008617F1"/>
    <w:rsid w:val="0086268D"/>
    <w:rsid w:val="008824A3"/>
    <w:rsid w:val="00895400"/>
    <w:rsid w:val="008A498C"/>
    <w:rsid w:val="008A4EF5"/>
    <w:rsid w:val="008B0EEB"/>
    <w:rsid w:val="00907ACC"/>
    <w:rsid w:val="009320B7"/>
    <w:rsid w:val="009E0DFB"/>
    <w:rsid w:val="009E275B"/>
    <w:rsid w:val="009E4D54"/>
    <w:rsid w:val="00A1257A"/>
    <w:rsid w:val="00AE247E"/>
    <w:rsid w:val="00B155E9"/>
    <w:rsid w:val="00B269F2"/>
    <w:rsid w:val="00B26E42"/>
    <w:rsid w:val="00B458BC"/>
    <w:rsid w:val="00B554E6"/>
    <w:rsid w:val="00B63CF7"/>
    <w:rsid w:val="00B97A8F"/>
    <w:rsid w:val="00BA1698"/>
    <w:rsid w:val="00C63C0C"/>
    <w:rsid w:val="00C66D69"/>
    <w:rsid w:val="00C74188"/>
    <w:rsid w:val="00C941AA"/>
    <w:rsid w:val="00CA0832"/>
    <w:rsid w:val="00CD326F"/>
    <w:rsid w:val="00CE25A3"/>
    <w:rsid w:val="00CF346B"/>
    <w:rsid w:val="00D24874"/>
    <w:rsid w:val="00D2734B"/>
    <w:rsid w:val="00D326DD"/>
    <w:rsid w:val="00D43FDA"/>
    <w:rsid w:val="00D612CC"/>
    <w:rsid w:val="00D61C4A"/>
    <w:rsid w:val="00DA49AA"/>
    <w:rsid w:val="00DF12AC"/>
    <w:rsid w:val="00E0250E"/>
    <w:rsid w:val="00E32585"/>
    <w:rsid w:val="00EA4489"/>
    <w:rsid w:val="00EB2DAA"/>
    <w:rsid w:val="00F30225"/>
    <w:rsid w:val="00F71B17"/>
    <w:rsid w:val="00F85D97"/>
    <w:rsid w:val="00F9155C"/>
    <w:rsid w:val="00FD279F"/>
    <w:rsid w:val="00FD3E5D"/>
    <w:rsid w:val="00FD7823"/>
    <w:rsid w:val="00FF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DF59-63FB-4FFE-AC9A-602A8185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2-04-12T13:54:00Z</cp:lastPrinted>
  <dcterms:created xsi:type="dcterms:W3CDTF">2022-02-15T13:22:00Z</dcterms:created>
  <dcterms:modified xsi:type="dcterms:W3CDTF">2023-01-23T12:06:00Z</dcterms:modified>
</cp:coreProperties>
</file>